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2E26E6" w14:textId="2E2745F7" w:rsidR="005369B8" w:rsidRDefault="005965D3" w:rsidP="004B7DDD">
      <w:pPr>
        <w:tabs>
          <w:tab w:val="left" w:pos="6210"/>
        </w:tabs>
        <w:rPr>
          <w:rFonts w:ascii="Arial" w:hAnsi="Arial" w:cs="Arial"/>
          <w:b/>
          <w:sz w:val="96"/>
        </w:rPr>
      </w:pPr>
      <w:r>
        <w:rPr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2D6D917D" wp14:editId="5F7329E5">
            <wp:simplePos x="0" y="0"/>
            <wp:positionH relativeFrom="column">
              <wp:posOffset>4143374</wp:posOffset>
            </wp:positionH>
            <wp:positionV relativeFrom="paragraph">
              <wp:posOffset>-628650</wp:posOffset>
            </wp:positionV>
            <wp:extent cx="2354859" cy="915035"/>
            <wp:effectExtent l="0" t="0" r="762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34"/>
                    <a:stretch/>
                  </pic:blipFill>
                  <pic:spPr bwMode="auto">
                    <a:xfrm>
                      <a:off x="0" y="0"/>
                      <a:ext cx="2355433" cy="915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E3">
        <w:rPr>
          <w:rFonts w:ascii="Arial" w:hAnsi="Arial" w:cs="Arial"/>
          <w:b/>
          <w:sz w:val="96"/>
        </w:rPr>
        <w:t>811</w:t>
      </w:r>
    </w:p>
    <w:p w14:paraId="67976592" w14:textId="4419CB21" w:rsidR="00F70E91" w:rsidRDefault="00F70E91" w:rsidP="00CB3C21">
      <w:pPr>
        <w:rPr>
          <w:rFonts w:ascii="Montserrat Medium" w:hAnsi="Montserrat Medium" w:cs="Arial"/>
          <w:b/>
          <w:sz w:val="16"/>
          <w:szCs w:val="2"/>
        </w:rPr>
      </w:pPr>
    </w:p>
    <w:p w14:paraId="7FF21CA8" w14:textId="77777777" w:rsidR="004B3E6A" w:rsidRDefault="004B3E6A" w:rsidP="007D6080">
      <w:pPr>
        <w:jc w:val="center"/>
        <w:rPr>
          <w:rFonts w:ascii="Montserrat Medium" w:hAnsi="Montserrat Medium" w:cs="Arial"/>
          <w:b/>
          <w:sz w:val="56"/>
          <w:szCs w:val="56"/>
        </w:rPr>
      </w:pPr>
    </w:p>
    <w:p w14:paraId="27BDC968" w14:textId="2BC266EE" w:rsidR="00CA48E3" w:rsidRPr="004B3E6A" w:rsidRDefault="00CA48E3" w:rsidP="007D6080">
      <w:pPr>
        <w:jc w:val="center"/>
        <w:rPr>
          <w:rFonts w:ascii="Montserrat Medium" w:hAnsi="Montserrat Medium" w:cs="Arial"/>
          <w:b/>
          <w:sz w:val="56"/>
          <w:szCs w:val="56"/>
        </w:rPr>
      </w:pPr>
      <w:r w:rsidRPr="004B3E6A">
        <w:rPr>
          <w:rFonts w:ascii="Montserrat Medium" w:hAnsi="Montserrat Medium" w:cs="Arial"/>
          <w:b/>
          <w:sz w:val="56"/>
          <w:szCs w:val="56"/>
        </w:rPr>
        <w:t>Engineer</w:t>
      </w:r>
      <w:r w:rsidR="00EF4B67" w:rsidRPr="004B3E6A">
        <w:rPr>
          <w:rFonts w:ascii="Montserrat Medium" w:hAnsi="Montserrat Medium" w:cs="Arial"/>
          <w:b/>
          <w:sz w:val="56"/>
          <w:szCs w:val="56"/>
        </w:rPr>
        <w:t xml:space="preserve"> Profession Telecommunication</w:t>
      </w:r>
      <w:r w:rsidR="005B274E">
        <w:rPr>
          <w:rFonts w:ascii="Montserrat Medium" w:hAnsi="Montserrat Medium" w:cs="Arial"/>
          <w:b/>
          <w:sz w:val="56"/>
          <w:szCs w:val="56"/>
        </w:rPr>
        <w:t>s</w:t>
      </w:r>
      <w:bookmarkStart w:id="0" w:name="_GoBack"/>
      <w:bookmarkEnd w:id="0"/>
    </w:p>
    <w:p w14:paraId="675EF2D6" w14:textId="77777777" w:rsidR="005C65FF" w:rsidRDefault="005C65FF" w:rsidP="00AD1B53">
      <w:pPr>
        <w:jc w:val="center"/>
        <w:rPr>
          <w:rFonts w:ascii="Montserrat Medium" w:hAnsi="Montserrat Medium" w:cs="Arial"/>
          <w:b/>
          <w:sz w:val="56"/>
          <w:szCs w:val="18"/>
        </w:rPr>
      </w:pPr>
    </w:p>
    <w:p w14:paraId="307EA1A7" w14:textId="477B6DB0" w:rsidR="005369B8" w:rsidRDefault="004B3E6A" w:rsidP="007D6080">
      <w:pPr>
        <w:jc w:val="center"/>
      </w:pPr>
      <w:r>
        <w:rPr>
          <w:rFonts w:ascii="Montserrat Medium" w:eastAsia="Montserrat Medium" w:hAnsi="Montserrat Medium" w:cs="Montserrat Medium"/>
          <w:b/>
          <w:noProof/>
          <w:sz w:val="96"/>
          <w:szCs w:val="96"/>
          <w:lang w:eastAsia="en-AU"/>
        </w:rPr>
        <w:drawing>
          <wp:inline distT="0" distB="0" distL="0" distR="0" wp14:anchorId="652BC3A4" wp14:editId="5AFD5F17">
            <wp:extent cx="2079920" cy="1790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QA 6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24" cy="1795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69B8">
        <w:br w:type="page"/>
      </w:r>
    </w:p>
    <w:p w14:paraId="426CC3F0" w14:textId="2156A8A1" w:rsidR="005369B8" w:rsidRDefault="004B3E6A" w:rsidP="005369B8">
      <w:pPr>
        <w:rPr>
          <w:b/>
          <w:sz w:val="24"/>
        </w:rPr>
      </w:pPr>
      <w:r w:rsidRPr="00252559">
        <w:rPr>
          <w:b/>
          <w:noProof/>
          <w:sz w:val="24"/>
          <w:lang w:eastAsia="en-AU"/>
        </w:rPr>
        <w:lastRenderedPageBreak/>
        <w:drawing>
          <wp:anchor distT="0" distB="0" distL="114300" distR="114300" simplePos="0" relativeHeight="251660288" behindDoc="1" locked="0" layoutInCell="1" allowOverlap="1" wp14:anchorId="07502B34" wp14:editId="7D0F76C8">
            <wp:simplePos x="0" y="0"/>
            <wp:positionH relativeFrom="margin">
              <wp:align>left</wp:align>
            </wp:positionH>
            <wp:positionV relativeFrom="paragraph">
              <wp:posOffset>313054</wp:posOffset>
            </wp:positionV>
            <wp:extent cx="5611495" cy="5267960"/>
            <wp:effectExtent l="57150" t="57150" r="46355" b="66040"/>
            <wp:wrapTight wrapText="bothSides">
              <wp:wrapPolygon edited="0">
                <wp:start x="-179" y="-32"/>
                <wp:lineTo x="-71" y="19965"/>
                <wp:lineTo x="-48" y="21371"/>
                <wp:lineTo x="19098" y="21640"/>
                <wp:lineTo x="21664" y="21592"/>
                <wp:lineTo x="21666" y="8312"/>
                <wp:lineTo x="21525" y="-279"/>
                <wp:lineTo x="334" y="-41"/>
                <wp:lineTo x="-179" y="-32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8"/>
                    <a:stretch/>
                  </pic:blipFill>
                  <pic:spPr bwMode="auto">
                    <a:xfrm rot="60000">
                      <a:off x="0" y="0"/>
                      <a:ext cx="5611495" cy="5267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1BC7">
        <w:rPr>
          <w:b/>
          <w:sz w:val="24"/>
        </w:rPr>
        <w:t>Exercise 1</w:t>
      </w:r>
      <w:r w:rsidR="005369B8" w:rsidRPr="007D6080">
        <w:rPr>
          <w:b/>
          <w:sz w:val="24"/>
        </w:rPr>
        <w:t xml:space="preserve"> </w:t>
      </w:r>
    </w:p>
    <w:p w14:paraId="3B26B98A" w14:textId="45E5F0E0" w:rsidR="006C3F9A" w:rsidRDefault="006C3F9A" w:rsidP="004B3E6A">
      <w:pPr>
        <w:spacing w:after="480"/>
        <w:rPr>
          <w:b/>
          <w:sz w:val="24"/>
        </w:rPr>
      </w:pPr>
    </w:p>
    <w:p w14:paraId="64153B98" w14:textId="77777777" w:rsidR="003737D2" w:rsidRDefault="004B3E6A" w:rsidP="005369B8">
      <w:pPr>
        <w:rPr>
          <w:b/>
          <w:sz w:val="24"/>
        </w:rPr>
      </w:pPr>
      <w:r w:rsidRPr="003A0A96">
        <w:rPr>
          <w:b/>
          <w:noProof/>
          <w:sz w:val="24"/>
          <w:lang w:eastAsia="en-AU"/>
        </w:rPr>
        <w:drawing>
          <wp:anchor distT="0" distB="0" distL="114300" distR="114300" simplePos="0" relativeHeight="251661312" behindDoc="1" locked="0" layoutInCell="1" allowOverlap="1" wp14:anchorId="76D99747" wp14:editId="11EA6372">
            <wp:simplePos x="0" y="0"/>
            <wp:positionH relativeFrom="margin">
              <wp:align>center</wp:align>
            </wp:positionH>
            <wp:positionV relativeFrom="paragraph">
              <wp:posOffset>318135</wp:posOffset>
            </wp:positionV>
            <wp:extent cx="6302375" cy="2362200"/>
            <wp:effectExtent l="0" t="0" r="3175" b="0"/>
            <wp:wrapTight wrapText="bothSides">
              <wp:wrapPolygon edited="0">
                <wp:start x="0" y="0"/>
                <wp:lineTo x="0" y="21426"/>
                <wp:lineTo x="21546" y="21426"/>
                <wp:lineTo x="2154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237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3F9A">
        <w:rPr>
          <w:b/>
          <w:sz w:val="24"/>
        </w:rPr>
        <w:t>Exercise 2</w:t>
      </w:r>
    </w:p>
    <w:p w14:paraId="35DF7049" w14:textId="3CE54E48" w:rsidR="006C3F9A" w:rsidRDefault="006C3F9A" w:rsidP="005369B8">
      <w:pPr>
        <w:rPr>
          <w:b/>
          <w:sz w:val="24"/>
        </w:rPr>
      </w:pPr>
      <w:r>
        <w:rPr>
          <w:b/>
          <w:sz w:val="24"/>
        </w:rPr>
        <w:lastRenderedPageBreak/>
        <w:t>Exercise 3</w:t>
      </w:r>
    </w:p>
    <w:p w14:paraId="36FC6D3C" w14:textId="43F8FFB1" w:rsidR="004B5753" w:rsidRDefault="003737D2" w:rsidP="005369B8">
      <w:pPr>
        <w:rPr>
          <w:b/>
          <w:sz w:val="24"/>
        </w:rPr>
      </w:pPr>
      <w:r w:rsidRPr="004B5753">
        <w:rPr>
          <w:b/>
          <w:noProof/>
          <w:sz w:val="24"/>
          <w:lang w:eastAsia="en-AU"/>
        </w:rPr>
        <w:drawing>
          <wp:anchor distT="0" distB="0" distL="114300" distR="114300" simplePos="0" relativeHeight="251662336" behindDoc="1" locked="0" layoutInCell="1" allowOverlap="1" wp14:anchorId="159BA8EF" wp14:editId="6D59B0C2">
            <wp:simplePos x="0" y="0"/>
            <wp:positionH relativeFrom="margin">
              <wp:align>left</wp:align>
            </wp:positionH>
            <wp:positionV relativeFrom="paragraph">
              <wp:posOffset>201930</wp:posOffset>
            </wp:positionV>
            <wp:extent cx="5705475" cy="7351395"/>
            <wp:effectExtent l="0" t="0" r="9525" b="1905"/>
            <wp:wrapTight wrapText="bothSides">
              <wp:wrapPolygon edited="0">
                <wp:start x="0" y="0"/>
                <wp:lineTo x="0" y="21550"/>
                <wp:lineTo x="21564" y="21550"/>
                <wp:lineTo x="2156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7351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E21B3C" w14:textId="6110C8AF" w:rsidR="006C3F9A" w:rsidRDefault="006C3F9A" w:rsidP="005369B8">
      <w:pPr>
        <w:rPr>
          <w:b/>
          <w:sz w:val="24"/>
        </w:rPr>
      </w:pPr>
    </w:p>
    <w:p w14:paraId="753CC79A" w14:textId="22A92787" w:rsidR="006C3F9A" w:rsidRDefault="006C3F9A" w:rsidP="005369B8">
      <w:pPr>
        <w:rPr>
          <w:b/>
          <w:sz w:val="24"/>
        </w:rPr>
      </w:pPr>
    </w:p>
    <w:p w14:paraId="4E5E3A6A" w14:textId="68521D9B" w:rsidR="003737D2" w:rsidRDefault="003737D2" w:rsidP="005369B8">
      <w:pPr>
        <w:rPr>
          <w:b/>
          <w:sz w:val="24"/>
        </w:rPr>
      </w:pPr>
    </w:p>
    <w:p w14:paraId="3146B55A" w14:textId="31440BA7" w:rsidR="003737D2" w:rsidRDefault="003737D2" w:rsidP="005369B8">
      <w:pPr>
        <w:rPr>
          <w:b/>
          <w:sz w:val="24"/>
        </w:rPr>
      </w:pPr>
      <w:r>
        <w:rPr>
          <w:noProof/>
          <w:bdr w:val="none" w:sz="0" w:space="0" w:color="auto" w:frame="1"/>
          <w:lang w:eastAsia="en-AU"/>
        </w:rPr>
        <w:lastRenderedPageBreak/>
        <w:drawing>
          <wp:anchor distT="0" distB="0" distL="114300" distR="114300" simplePos="0" relativeHeight="251663360" behindDoc="1" locked="0" layoutInCell="1" allowOverlap="1" wp14:anchorId="544F5717" wp14:editId="71DABFEB">
            <wp:simplePos x="0" y="0"/>
            <wp:positionH relativeFrom="margin">
              <wp:align>center</wp:align>
            </wp:positionH>
            <wp:positionV relativeFrom="paragraph">
              <wp:posOffset>418465</wp:posOffset>
            </wp:positionV>
            <wp:extent cx="7320915" cy="4562475"/>
            <wp:effectExtent l="0" t="0" r="0" b="9525"/>
            <wp:wrapTight wrapText="bothSides">
              <wp:wrapPolygon edited="0">
                <wp:start x="0" y="0"/>
                <wp:lineTo x="0" y="21555"/>
                <wp:lineTo x="21527" y="21555"/>
                <wp:lineTo x="21527" y="0"/>
                <wp:lineTo x="0" y="0"/>
              </wp:wrapPolygon>
            </wp:wrapTight>
            <wp:docPr id="9" name="Picture 9" descr="https://lh5.googleusercontent.com/7Sa4Gg4LsdOf4x5CLkpsJSmGKHkIqxtCTbmqyvvLi3A07lfWTxZlhJ70vfVgVvDnX2ZO_HlG7nSYPzWcW61KYxekfc5taodI17N9E9by8S61_5fZelawqDqu8JCKY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7Sa4Gg4LsdOf4x5CLkpsJSmGKHkIqxtCTbmqyvvLi3A07lfWTxZlhJ70vfVgVvDnX2ZO_HlG7nSYPzWcW61KYxekfc5taodI17N9E9by8S61_5fZelawqDqu8JCKYw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0915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4"/>
        </w:rPr>
        <w:t xml:space="preserve">Exercise 4 </w:t>
      </w:r>
    </w:p>
    <w:p w14:paraId="03E9EB44" w14:textId="07A75D85" w:rsidR="003737D2" w:rsidRDefault="003737D2" w:rsidP="005369B8">
      <w:pPr>
        <w:rPr>
          <w:b/>
          <w:sz w:val="24"/>
        </w:rPr>
      </w:pPr>
    </w:p>
    <w:p w14:paraId="3ABB61F4" w14:textId="77777777" w:rsidR="003737D2" w:rsidRDefault="003737D2" w:rsidP="003737D2">
      <w:pPr>
        <w:spacing w:after="240"/>
        <w:rPr>
          <w:b/>
          <w:sz w:val="24"/>
        </w:rPr>
      </w:pPr>
    </w:p>
    <w:p w14:paraId="7EF29CF2" w14:textId="680E2BC1" w:rsidR="003737D2" w:rsidRDefault="003737D2" w:rsidP="005369B8">
      <w:pPr>
        <w:rPr>
          <w:b/>
          <w:sz w:val="24"/>
        </w:rPr>
      </w:pPr>
      <w:r>
        <w:rPr>
          <w:noProof/>
          <w:bdr w:val="none" w:sz="0" w:space="0" w:color="auto" w:frame="1"/>
          <w:lang w:eastAsia="en-AU"/>
        </w:rPr>
        <w:drawing>
          <wp:anchor distT="0" distB="0" distL="114300" distR="114300" simplePos="0" relativeHeight="251664384" behindDoc="1" locked="0" layoutInCell="1" allowOverlap="1" wp14:anchorId="01384F93" wp14:editId="3184AE4F">
            <wp:simplePos x="0" y="0"/>
            <wp:positionH relativeFrom="margin">
              <wp:align>center</wp:align>
            </wp:positionH>
            <wp:positionV relativeFrom="paragraph">
              <wp:posOffset>348615</wp:posOffset>
            </wp:positionV>
            <wp:extent cx="7416800" cy="2409825"/>
            <wp:effectExtent l="0" t="0" r="0" b="9525"/>
            <wp:wrapTight wrapText="bothSides">
              <wp:wrapPolygon edited="0">
                <wp:start x="0" y="0"/>
                <wp:lineTo x="0" y="21515"/>
                <wp:lineTo x="21526" y="21515"/>
                <wp:lineTo x="21526" y="0"/>
                <wp:lineTo x="0" y="0"/>
              </wp:wrapPolygon>
            </wp:wrapTight>
            <wp:docPr id="10" name="Picture 10" descr="https://lh5.googleusercontent.com/p_6ABYpAfMIeZQJ4uLv1HRDqGFQ0sLXehGDdyV2gzac7_4XH0mu3VAV8YCJWuIUtWoHv6X4H-4QLnedg_B0-Hjg-3YhdHyjMOpzoGdEfwX4qJKet2VC9Vo_pzgLMj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5.googleusercontent.com/p_6ABYpAfMIeZQJ4uLv1HRDqGFQ0sLXehGDdyV2gzac7_4XH0mu3VAV8YCJWuIUtWoHv6X4H-4QLnedg_B0-Hjg-3YhdHyjMOpzoGdEfwX4qJKet2VC9Vo_pzgLMj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4"/>
        </w:rPr>
        <w:t>Exercise 5</w:t>
      </w:r>
    </w:p>
    <w:sectPr w:rsidR="003737D2" w:rsidSect="004B3E6A"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EFE7D7" w14:textId="77777777" w:rsidR="006152AA" w:rsidRDefault="006152AA" w:rsidP="00E518D7">
      <w:pPr>
        <w:spacing w:after="0" w:line="240" w:lineRule="auto"/>
      </w:pPr>
      <w:r>
        <w:separator/>
      </w:r>
    </w:p>
  </w:endnote>
  <w:endnote w:type="continuationSeparator" w:id="0">
    <w:p w14:paraId="0A84647E" w14:textId="77777777" w:rsidR="006152AA" w:rsidRDefault="006152AA" w:rsidP="00E51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0597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8CAD37" w14:textId="6E2606A6" w:rsidR="0059616A" w:rsidRDefault="004B3E6A">
        <w:pPr>
          <w:pStyle w:val="Footer"/>
          <w:jc w:val="right"/>
        </w:pPr>
        <w:r>
          <w:rPr>
            <w:noProof/>
            <w:lang w:eastAsia="en-AU"/>
          </w:rPr>
          <w:drawing>
            <wp:anchor distT="0" distB="0" distL="114300" distR="114300" simplePos="0" relativeHeight="251661312" behindDoc="1" locked="0" layoutInCell="1" allowOverlap="1" wp14:anchorId="39AA5D61" wp14:editId="77F7C4A1">
              <wp:simplePos x="0" y="0"/>
              <wp:positionH relativeFrom="page">
                <wp:posOffset>5923915</wp:posOffset>
              </wp:positionH>
              <wp:positionV relativeFrom="paragraph">
                <wp:posOffset>-1601470</wp:posOffset>
              </wp:positionV>
              <wp:extent cx="2626360" cy="2377253"/>
              <wp:effectExtent l="0" t="0" r="2540" b="4445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626360" cy="2377253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59616A">
          <w:rPr>
            <w:noProof/>
            <w:lang w:eastAsia="en-AU"/>
          </w:rPr>
          <w:drawing>
            <wp:anchor distT="0" distB="0" distL="114300" distR="114300" simplePos="0" relativeHeight="251659264" behindDoc="1" locked="0" layoutInCell="1" allowOverlap="1" wp14:anchorId="645A4E2B" wp14:editId="7775BFA7">
              <wp:simplePos x="0" y="0"/>
              <wp:positionH relativeFrom="margin">
                <wp:align>left</wp:align>
              </wp:positionH>
              <wp:positionV relativeFrom="paragraph">
                <wp:posOffset>17780</wp:posOffset>
              </wp:positionV>
              <wp:extent cx="1716560" cy="389614"/>
              <wp:effectExtent l="0" t="0" r="0" b="0"/>
              <wp:wrapTight wrapText="bothSides">
                <wp:wrapPolygon edited="0">
                  <wp:start x="0" y="0"/>
                  <wp:lineTo x="0" y="20085"/>
                  <wp:lineTo x="21336" y="20085"/>
                  <wp:lineTo x="21336" y="0"/>
                  <wp:lineTo x="0" y="0"/>
                </wp:wrapPolygon>
              </wp:wrapTight>
              <wp:docPr id="26" name="Picture 2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16560" cy="38961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59616A">
          <w:fldChar w:fldCharType="begin"/>
        </w:r>
        <w:r w:rsidR="0059616A">
          <w:instrText xml:space="preserve"> PAGE   \* MERGEFORMAT </w:instrText>
        </w:r>
        <w:r w:rsidR="0059616A">
          <w:fldChar w:fldCharType="separate"/>
        </w:r>
        <w:r w:rsidR="005B274E">
          <w:rPr>
            <w:noProof/>
          </w:rPr>
          <w:t>4</w:t>
        </w:r>
        <w:r w:rsidR="0059616A">
          <w:rPr>
            <w:noProof/>
          </w:rPr>
          <w:fldChar w:fldCharType="end"/>
        </w:r>
      </w:p>
    </w:sdtContent>
  </w:sdt>
  <w:p w14:paraId="67DDCCC7" w14:textId="2025A482" w:rsidR="00E518D7" w:rsidRDefault="00E518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747C14" w14:textId="5613B915" w:rsidR="004B3E6A" w:rsidRDefault="004B3E6A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5408" behindDoc="0" locked="0" layoutInCell="1" hidden="0" allowOverlap="1" wp14:anchorId="4DB03A89" wp14:editId="318E4F67">
          <wp:simplePos x="0" y="0"/>
          <wp:positionH relativeFrom="margin">
            <wp:align>left</wp:align>
          </wp:positionH>
          <wp:positionV relativeFrom="paragraph">
            <wp:posOffset>-142875</wp:posOffset>
          </wp:positionV>
          <wp:extent cx="1716560" cy="389614"/>
          <wp:effectExtent l="0" t="0" r="0" b="0"/>
          <wp:wrapSquare wrapText="bothSides" distT="0" distB="0" distL="114300" distR="114300"/>
          <wp:docPr id="8" name="image8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8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16560" cy="38961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eastAsia="en-AU"/>
      </w:rPr>
      <w:drawing>
        <wp:anchor distT="0" distB="0" distL="114300" distR="114300" simplePos="0" relativeHeight="251663360" behindDoc="1" locked="0" layoutInCell="1" allowOverlap="1" wp14:anchorId="1C8E6DE1" wp14:editId="0A7F7187">
          <wp:simplePos x="0" y="0"/>
          <wp:positionH relativeFrom="page">
            <wp:posOffset>5915025</wp:posOffset>
          </wp:positionH>
          <wp:positionV relativeFrom="paragraph">
            <wp:posOffset>-1771650</wp:posOffset>
          </wp:positionV>
          <wp:extent cx="2626360" cy="2377253"/>
          <wp:effectExtent l="0" t="0" r="2540" b="444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6360" cy="23772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26AD90" w14:textId="77777777" w:rsidR="006152AA" w:rsidRDefault="006152AA" w:rsidP="00E518D7">
      <w:pPr>
        <w:spacing w:after="0" w:line="240" w:lineRule="auto"/>
      </w:pPr>
      <w:r>
        <w:separator/>
      </w:r>
    </w:p>
  </w:footnote>
  <w:footnote w:type="continuationSeparator" w:id="0">
    <w:p w14:paraId="707BBD51" w14:textId="77777777" w:rsidR="006152AA" w:rsidRDefault="006152AA" w:rsidP="00E518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E54136" w14:textId="4EA0B278" w:rsidR="004B3E6A" w:rsidRDefault="004B3E6A">
    <w:pPr>
      <w:pStyle w:val="Header"/>
    </w:pPr>
    <w:r>
      <w:t>Edition 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9F3BF3"/>
    <w:multiLevelType w:val="hybridMultilevel"/>
    <w:tmpl w:val="CF884952"/>
    <w:lvl w:ilvl="0" w:tplc="3780A69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9B8"/>
    <w:rsid w:val="000116CC"/>
    <w:rsid w:val="00013F89"/>
    <w:rsid w:val="00030D24"/>
    <w:rsid w:val="0004555B"/>
    <w:rsid w:val="0005068E"/>
    <w:rsid w:val="00054811"/>
    <w:rsid w:val="00070187"/>
    <w:rsid w:val="0007629E"/>
    <w:rsid w:val="000940D6"/>
    <w:rsid w:val="000F5549"/>
    <w:rsid w:val="001009BB"/>
    <w:rsid w:val="00113254"/>
    <w:rsid w:val="001161FD"/>
    <w:rsid w:val="0014133B"/>
    <w:rsid w:val="00160C56"/>
    <w:rsid w:val="001627EF"/>
    <w:rsid w:val="00177570"/>
    <w:rsid w:val="00201AC0"/>
    <w:rsid w:val="00203DC6"/>
    <w:rsid w:val="002060CA"/>
    <w:rsid w:val="00221FA1"/>
    <w:rsid w:val="00230C74"/>
    <w:rsid w:val="00252559"/>
    <w:rsid w:val="00281041"/>
    <w:rsid w:val="00283AC4"/>
    <w:rsid w:val="002840D2"/>
    <w:rsid w:val="002A505B"/>
    <w:rsid w:val="002D4D4B"/>
    <w:rsid w:val="002E1F85"/>
    <w:rsid w:val="002E3267"/>
    <w:rsid w:val="002E7C60"/>
    <w:rsid w:val="00312F4F"/>
    <w:rsid w:val="003737D2"/>
    <w:rsid w:val="0037684A"/>
    <w:rsid w:val="00382F12"/>
    <w:rsid w:val="003A0A96"/>
    <w:rsid w:val="003E0994"/>
    <w:rsid w:val="00401E80"/>
    <w:rsid w:val="00403275"/>
    <w:rsid w:val="00423BCB"/>
    <w:rsid w:val="004343D3"/>
    <w:rsid w:val="0046088F"/>
    <w:rsid w:val="004802E2"/>
    <w:rsid w:val="00485E7A"/>
    <w:rsid w:val="004A0514"/>
    <w:rsid w:val="004A4458"/>
    <w:rsid w:val="004B3E6A"/>
    <w:rsid w:val="004B5753"/>
    <w:rsid w:val="004B7DDD"/>
    <w:rsid w:val="004E54E9"/>
    <w:rsid w:val="004F265D"/>
    <w:rsid w:val="00514F73"/>
    <w:rsid w:val="00533312"/>
    <w:rsid w:val="005369B8"/>
    <w:rsid w:val="00560844"/>
    <w:rsid w:val="00577EDF"/>
    <w:rsid w:val="00592235"/>
    <w:rsid w:val="0059616A"/>
    <w:rsid w:val="005965D3"/>
    <w:rsid w:val="005B274E"/>
    <w:rsid w:val="005C65FF"/>
    <w:rsid w:val="005D0BEB"/>
    <w:rsid w:val="006152AA"/>
    <w:rsid w:val="006379F5"/>
    <w:rsid w:val="00641864"/>
    <w:rsid w:val="00681236"/>
    <w:rsid w:val="006963F8"/>
    <w:rsid w:val="006B65D1"/>
    <w:rsid w:val="006C0087"/>
    <w:rsid w:val="006C3F9A"/>
    <w:rsid w:val="006C5EA8"/>
    <w:rsid w:val="006F2CEF"/>
    <w:rsid w:val="00715592"/>
    <w:rsid w:val="00715797"/>
    <w:rsid w:val="00730675"/>
    <w:rsid w:val="007503E1"/>
    <w:rsid w:val="0076754A"/>
    <w:rsid w:val="007D6080"/>
    <w:rsid w:val="007E3153"/>
    <w:rsid w:val="00826E2D"/>
    <w:rsid w:val="00827FEF"/>
    <w:rsid w:val="0085032C"/>
    <w:rsid w:val="008648B1"/>
    <w:rsid w:val="00874E11"/>
    <w:rsid w:val="00891EFD"/>
    <w:rsid w:val="008C3EA5"/>
    <w:rsid w:val="008C742A"/>
    <w:rsid w:val="008E4190"/>
    <w:rsid w:val="008F06D8"/>
    <w:rsid w:val="008F305E"/>
    <w:rsid w:val="009048FB"/>
    <w:rsid w:val="00915B32"/>
    <w:rsid w:val="00927F82"/>
    <w:rsid w:val="00951737"/>
    <w:rsid w:val="00975017"/>
    <w:rsid w:val="009A2D56"/>
    <w:rsid w:val="009B7BD9"/>
    <w:rsid w:val="009F62EF"/>
    <w:rsid w:val="00A05697"/>
    <w:rsid w:val="00A27199"/>
    <w:rsid w:val="00A8749C"/>
    <w:rsid w:val="00AA587B"/>
    <w:rsid w:val="00AB6B04"/>
    <w:rsid w:val="00AC0B2B"/>
    <w:rsid w:val="00AD1B53"/>
    <w:rsid w:val="00AD3D17"/>
    <w:rsid w:val="00AE1735"/>
    <w:rsid w:val="00B05DD8"/>
    <w:rsid w:val="00B65DF2"/>
    <w:rsid w:val="00BB392A"/>
    <w:rsid w:val="00BB5B73"/>
    <w:rsid w:val="00BD2F75"/>
    <w:rsid w:val="00BE0C3E"/>
    <w:rsid w:val="00BE269C"/>
    <w:rsid w:val="00BE44C7"/>
    <w:rsid w:val="00BE546B"/>
    <w:rsid w:val="00C51E71"/>
    <w:rsid w:val="00CA1159"/>
    <w:rsid w:val="00CA48E3"/>
    <w:rsid w:val="00CB3C21"/>
    <w:rsid w:val="00CD33A8"/>
    <w:rsid w:val="00CD4BDF"/>
    <w:rsid w:val="00CE47FA"/>
    <w:rsid w:val="00D03871"/>
    <w:rsid w:val="00D10345"/>
    <w:rsid w:val="00D472BC"/>
    <w:rsid w:val="00D72FFD"/>
    <w:rsid w:val="00DB5A47"/>
    <w:rsid w:val="00E325FE"/>
    <w:rsid w:val="00E34997"/>
    <w:rsid w:val="00E518D7"/>
    <w:rsid w:val="00E74DC9"/>
    <w:rsid w:val="00EB0017"/>
    <w:rsid w:val="00EF4B67"/>
    <w:rsid w:val="00F17F55"/>
    <w:rsid w:val="00F27C4E"/>
    <w:rsid w:val="00F41BC7"/>
    <w:rsid w:val="00F429C4"/>
    <w:rsid w:val="00F70E91"/>
    <w:rsid w:val="00F71600"/>
    <w:rsid w:val="00FE4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472289"/>
  <w15:chartTrackingRefBased/>
  <w15:docId w15:val="{F69A79AF-6DD8-4740-BC04-C227EDC9C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69B8"/>
    <w:pPr>
      <w:ind w:left="720"/>
      <w:contextualSpacing/>
    </w:pPr>
  </w:style>
  <w:style w:type="table" w:styleId="TableGrid">
    <w:name w:val="Table Grid"/>
    <w:basedOn w:val="TableNormal"/>
    <w:uiPriority w:val="39"/>
    <w:rsid w:val="00536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18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8D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518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8D7"/>
  </w:style>
  <w:style w:type="paragraph" w:styleId="Footer">
    <w:name w:val="footer"/>
    <w:basedOn w:val="Normal"/>
    <w:link w:val="FooterChar"/>
    <w:uiPriority w:val="99"/>
    <w:unhideWhenUsed/>
    <w:rsid w:val="00E518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52B95-CE67-4271-BA3D-8052B3F13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</Company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Murphy</dc:creator>
  <cp:keywords/>
  <dc:description/>
  <cp:lastModifiedBy>Nicola Murphy</cp:lastModifiedBy>
  <cp:revision>3</cp:revision>
  <cp:lastPrinted>2020-06-22T04:54:00Z</cp:lastPrinted>
  <dcterms:created xsi:type="dcterms:W3CDTF">2020-09-22T01:37:00Z</dcterms:created>
  <dcterms:modified xsi:type="dcterms:W3CDTF">2020-09-23T23:00:00Z</dcterms:modified>
</cp:coreProperties>
</file>